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6C4E5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F2783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74"/>
        <w:gridCol w:w="4475"/>
      </w:tblGrid>
      <w:tr w:rsidR="005E6CF9" w:rsidRPr="00220BED" w14:paraId="4F00E1FC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7DAA" w14:textId="28311D9E" w:rsidR="005E6CF9" w:rsidRPr="00220BED" w:rsidRDefault="005E6CF9" w:rsidP="00B40C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B40C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6CF9" w:rsidRPr="00220BED" w14:paraId="0F12BD30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A6ADE" w14:textId="345FEFEE" w:rsidR="005E6CF9" w:rsidRPr="00220BED" w:rsidRDefault="005E6CF9" w:rsidP="003A7A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0C70CB" w:rsidRPr="003A7A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7AAD" w:rsidRPr="003A7A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E6CF9" w:rsidRPr="00220BED" w14:paraId="159203E3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9BB3" w14:textId="278666E7" w:rsidR="005E6CF9" w:rsidRPr="00220BED" w:rsidRDefault="000C70CB" w:rsidP="00AB45E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2</w:t>
            </w:r>
            <w:r w:rsidR="001D14C9"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jęcie uchwały w sprawie zmiany Wieloletniej Prognozy Finansowej Miasta Płońsk</w:t>
            </w:r>
            <w:r w:rsidR="00E57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C95712" w:rsidRPr="00220BED" w14:paraId="2FAC1CA2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77C" w14:textId="5B9D5B9D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67A" w14:textId="3ED07F03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A2B5D" w:rsidRPr="00220BED" w14:paraId="6E6EF81A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544" w14:textId="7391CE71" w:rsidR="00FA2B5D" w:rsidRPr="00FA2B5D" w:rsidRDefault="00FA2B5D" w:rsidP="00FA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5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31C" w14:textId="1F2D86DB" w:rsidR="00FA2B5D" w:rsidRPr="00C95712" w:rsidRDefault="00FA2B5D" w:rsidP="00FA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wziął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 w głosowaniu</w:t>
            </w:r>
            <w:bookmarkStart w:id="0" w:name="_GoBack"/>
            <w:bookmarkEnd w:id="0"/>
          </w:p>
        </w:tc>
      </w:tr>
      <w:tr w:rsidR="00C95712" w:rsidRPr="00220BED" w14:paraId="17BB5188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56B" w14:textId="6936C9F5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084" w14:textId="75EEB05D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95712" w:rsidRPr="00220BED" w14:paraId="0B26E726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F43" w14:textId="144F18C4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C95712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14D" w14:textId="3975D099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95712" w:rsidRPr="00220BED" w14:paraId="0C0E0582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DEA" w14:textId="0F7FD2DB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C95712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44C" w14:textId="35C8E105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C95712" w:rsidRPr="00220BED" w14:paraId="3E9DF4C8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1EA" w14:textId="581305B3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C95712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A23" w14:textId="6CCE7F83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C95712" w:rsidRPr="00220BED" w14:paraId="34994F1B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991" w14:textId="6F915FC5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282" w14:textId="37140566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95712" w:rsidRPr="00220BED" w14:paraId="17F5A3BF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C64" w14:textId="60A90336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382" w14:textId="4EED0A1B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95712" w:rsidRPr="00220BED" w14:paraId="739C4001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0FB" w14:textId="5F86AB55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8AB" w14:textId="4C67B26C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C95712" w:rsidRPr="00220BED" w14:paraId="43109696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82E" w14:textId="1C98DF28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C95712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341" w14:textId="2FB5BF46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C95712" w:rsidRPr="00220BED" w14:paraId="509A0E93" w14:textId="77777777" w:rsidTr="001A60A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764" w14:textId="0C4ED078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B70" w14:textId="46A0406B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95712" w:rsidRPr="00220BED" w14:paraId="7FF1F15A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1A8" w14:textId="4197CE0A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539" w14:textId="77C82A99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95712" w:rsidRPr="00220BED" w14:paraId="10289559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BFE" w14:textId="7574450E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0AAE" w14:textId="088A33A8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C95712" w:rsidRPr="00220BED" w14:paraId="6F7B7FF5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C87" w14:textId="6320174E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5E6" w14:textId="612B0864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95712" w:rsidRPr="00220BED" w14:paraId="47DFEDC4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E2D" w14:textId="1E8E1ED2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C95712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E12" w14:textId="4D411CC7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95712" w:rsidRPr="00220BED" w14:paraId="3DAB0E64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140" w14:textId="6FB401B0" w:rsidR="00C95712" w:rsidRPr="00C95712" w:rsidRDefault="00C95712" w:rsidP="00C95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76A" w14:textId="67B1C23C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95712" w:rsidRPr="00220BED" w14:paraId="18A25B67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6D8" w14:textId="1598A294" w:rsidR="00C95712" w:rsidRPr="00C95712" w:rsidRDefault="00C95712" w:rsidP="00C95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87A" w14:textId="1BA1C4FC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C95712" w:rsidRPr="00220BED" w14:paraId="165A9E75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20C" w14:textId="58111C57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F9B" w14:textId="23790E2C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95712" w:rsidRPr="00220BED" w14:paraId="2645D7D3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D7B" w14:textId="7DA9CF3D" w:rsidR="00C95712" w:rsidRPr="00C95712" w:rsidRDefault="00C95712" w:rsidP="00C9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C64" w14:textId="76804560" w:rsidR="00C95712" w:rsidRPr="00C95712" w:rsidRDefault="00C95712" w:rsidP="00C9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C95712" w:rsidRPr="00220BED" w14:paraId="5BD3290A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77EB" w14:textId="3E7B6815" w:rsidR="00C95712" w:rsidRPr="00C95712" w:rsidRDefault="00C95712" w:rsidP="00C9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4A0A" w14:textId="1F54B184" w:rsidR="00C95712" w:rsidRPr="00C95712" w:rsidRDefault="00C95712" w:rsidP="00C9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95712" w:rsidRPr="00220BED" w14:paraId="1A5F686F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AEA" w14:textId="7A999020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C95712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D99" w14:textId="703B1588" w:rsidR="00C95712" w:rsidRPr="00C95712" w:rsidRDefault="00C95712" w:rsidP="00C95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E6CF9" w:rsidRPr="00220BED" w14:paraId="2D29DB1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4271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2C7" w14:textId="74375B21" w:rsidR="005E6CF9" w:rsidRPr="00220BED" w:rsidRDefault="00C9571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5E6CF9" w:rsidRPr="00220BED" w14:paraId="4FB2811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96B6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50B" w14:textId="0AAFECAA" w:rsidR="005E6CF9" w:rsidRPr="00220BED" w:rsidRDefault="00C9571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6CF9" w:rsidRPr="00220BED" w14:paraId="144EB9C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3A40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141" w14:textId="1A16E9FC" w:rsidR="005E6CF9" w:rsidRPr="00220BED" w:rsidRDefault="00C9571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5E6CF9" w:rsidRPr="00220BED" w14:paraId="53C25BA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02F5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2CB" w14:textId="5430F639" w:rsidR="005E6CF9" w:rsidRPr="00220BED" w:rsidRDefault="003A7AAD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</w:tr>
      <w:tr w:rsidR="005E6CF9" w:rsidRPr="00220BED" w14:paraId="737D439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0190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0BB" w14:textId="6A1E9766" w:rsidR="005E6CF9" w:rsidRPr="00220BED" w:rsidRDefault="003A7AAD" w:rsidP="00277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E6CF9" w:rsidRPr="00220BED" w14:paraId="6601E5D5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A02" w14:textId="1E2AA4A7" w:rsidR="005E6CF9" w:rsidRPr="00220BED" w:rsidRDefault="001D14C9" w:rsidP="00A431F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0C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755317" w:rsidRPr="000C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A43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C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43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</w:t>
            </w:r>
            <w:r w:rsidRPr="000C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="000C70CB" w:rsidRPr="000C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miany Wieloletniej Prognozy Finansowej Miasta Płońsk</w:t>
            </w:r>
            <w:r w:rsidR="005438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39E20D6A" w14:textId="77777777" w:rsidR="005E6CF9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5CA5D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13E21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96ADB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51891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C57AF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C825C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B639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88863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53C72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CAC44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99827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ED5C6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B3FEF" w14:textId="77777777" w:rsidR="000C70CB" w:rsidRPr="00220BED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4BEBB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C70CB" w:rsidRPr="00220BED" w14:paraId="2C294CD3" w14:textId="77777777" w:rsidTr="007960F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47B41" w14:textId="3ECC1F82" w:rsidR="000C70CB" w:rsidRPr="00220BED" w:rsidRDefault="000C70CB" w:rsidP="007960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212C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C70CB" w:rsidRPr="00220BED" w14:paraId="6D2DAAA8" w14:textId="77777777" w:rsidTr="007960F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F6D2" w14:textId="11D1E1CC" w:rsidR="000C70CB" w:rsidRPr="00220BED" w:rsidRDefault="000C70CB" w:rsidP="00543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43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C70CB" w:rsidRPr="00220BED" w14:paraId="654701D7" w14:textId="77777777" w:rsidTr="007960F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8DD1B" w14:textId="5AB489D5" w:rsidR="000C70CB" w:rsidRPr="00220BED" w:rsidRDefault="000C70CB" w:rsidP="00A431F0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</w:t>
            </w:r>
            <w:r w:rsidR="00543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Podjęcie uchwały w sprawie zmiany</w:t>
            </w:r>
            <w:r w:rsidRPr="00543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438DB" w:rsidRPr="005438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budżetowej Miasta Płońsk na 2024 rok</w:t>
            </w:r>
            <w:r w:rsidR="00E57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9547B9" w:rsidRPr="00220BED" w14:paraId="73917BA9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550" w14:textId="760079A6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098" w14:textId="0B47D49D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9547B9" w:rsidRPr="00220BED" w14:paraId="6AC4AA08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76F" w14:textId="64901320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CAD" w14:textId="063A9E9A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9547B9" w:rsidRPr="00220BED" w14:paraId="1E1E5633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629" w14:textId="51D9CAD9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31B" w14:textId="2B47C2FF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547B9" w:rsidRPr="00220BED" w14:paraId="359EEFFD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B1E1" w14:textId="4144A288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9547B9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5ED" w14:textId="011C1540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547B9" w:rsidRPr="00220BED" w14:paraId="6AEFC920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D0D" w14:textId="0591BE58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9547B9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1C8" w14:textId="433FE955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9547B9" w:rsidRPr="00220BED" w14:paraId="2850BFB8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7CE" w14:textId="13006296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9547B9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1F6" w14:textId="10D2D276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547B9" w:rsidRPr="00220BED" w14:paraId="1F8D85E4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5E8" w14:textId="017F8F4A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ABC" w14:textId="15A8BFD6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547B9" w:rsidRPr="00220BED" w14:paraId="7C33D633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C45" w14:textId="39480B4F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EA2" w14:textId="1BE6ACC0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547B9" w:rsidRPr="00220BED" w14:paraId="4D91F2C2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B5A" w14:textId="2BC511C4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A07" w14:textId="4247684A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9547B9" w:rsidRPr="00220BED" w14:paraId="330DB6EE" w14:textId="77777777" w:rsidTr="007960F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BD3" w14:textId="5BAF333B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9547B9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4534" w14:textId="6B4D37E5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9547B9" w:rsidRPr="00220BED" w14:paraId="4D51E37F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968A" w14:textId="4ADB5875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9F3" w14:textId="5BDD53D3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547B9" w:rsidRPr="00220BED" w14:paraId="6B44B9FA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F45" w14:textId="080D777C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5A1" w14:textId="07AD7DAF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547B9" w:rsidRPr="00220BED" w14:paraId="3BBCE097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984" w14:textId="1CB07B9E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3CB" w14:textId="39830D67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9547B9" w:rsidRPr="00220BED" w14:paraId="7578E472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5C8" w14:textId="4180BD5B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D32" w14:textId="02ED344A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547B9" w:rsidRPr="00220BED" w14:paraId="28DBD1F3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F16" w14:textId="306B8779" w:rsidR="009547B9" w:rsidRPr="009547B9" w:rsidRDefault="009547B9" w:rsidP="009547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9547B9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AA2" w14:textId="2838E707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547B9" w:rsidRPr="00220BED" w14:paraId="2AB15873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A7E" w14:textId="6E341D67" w:rsidR="009547B9" w:rsidRPr="009547B9" w:rsidRDefault="009547B9" w:rsidP="009547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4A1" w14:textId="6058E79C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547B9" w:rsidRPr="00220BED" w14:paraId="6606881B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3F3" w14:textId="7C6E3F88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8C2" w14:textId="2C8830AE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9547B9" w:rsidRPr="00220BED" w14:paraId="6210318C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567" w14:textId="0EB67051" w:rsidR="009547B9" w:rsidRPr="009547B9" w:rsidRDefault="009547B9" w:rsidP="0095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1FB" w14:textId="07FF869B" w:rsidR="009547B9" w:rsidRPr="009547B9" w:rsidRDefault="009547B9" w:rsidP="0095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547B9" w:rsidRPr="00220BED" w14:paraId="253E9907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01F" w14:textId="344D5BAF" w:rsidR="009547B9" w:rsidRPr="009547B9" w:rsidRDefault="009547B9" w:rsidP="0095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D32" w14:textId="16C31561" w:rsidR="009547B9" w:rsidRPr="009547B9" w:rsidRDefault="009547B9" w:rsidP="0095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547B9" w:rsidRPr="00220BED" w14:paraId="5E90B008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E6B" w14:textId="10ACDB21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DA7" w14:textId="525F3463" w:rsidR="009547B9" w:rsidRPr="009547B9" w:rsidRDefault="009547B9" w:rsidP="00954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547B9" w:rsidRPr="00220BED" w14:paraId="03563FD4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789" w14:textId="55D32F6A" w:rsidR="009547B9" w:rsidRPr="009547B9" w:rsidRDefault="009547B9" w:rsidP="0095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9547B9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0DF" w14:textId="21CEE9B9" w:rsidR="009547B9" w:rsidRPr="009547B9" w:rsidRDefault="009547B9" w:rsidP="0095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B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C70CB" w:rsidRPr="00220BED" w14:paraId="193A3647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FDDE" w14:textId="77777777" w:rsidR="000C70CB" w:rsidRPr="00220BED" w:rsidRDefault="000C70CB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1B1E" w14:textId="49316AD2" w:rsidR="000C70CB" w:rsidRPr="00220BED" w:rsidRDefault="009547B9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0C70CB" w:rsidRPr="00220BED" w14:paraId="5FF771A0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F63E" w14:textId="77777777" w:rsidR="000C70CB" w:rsidRPr="00220BED" w:rsidRDefault="000C70CB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80E" w14:textId="07DBD8B4" w:rsidR="000C70CB" w:rsidRPr="00220BED" w:rsidRDefault="009547B9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C70CB" w:rsidRPr="00220BED" w14:paraId="4641EB73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00BC" w14:textId="77777777" w:rsidR="000C70CB" w:rsidRPr="00220BED" w:rsidRDefault="000C70CB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E91" w14:textId="18151FC6" w:rsidR="000C70CB" w:rsidRPr="00220BED" w:rsidRDefault="009547B9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0C70CB" w:rsidRPr="00220BED" w14:paraId="5C586E01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6E65" w14:textId="77777777" w:rsidR="000C70CB" w:rsidRPr="00220BED" w:rsidRDefault="000C70CB" w:rsidP="00796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DCF" w14:textId="77777777" w:rsidR="000C70CB" w:rsidRPr="00220BED" w:rsidRDefault="000C70CB" w:rsidP="00796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70CB" w:rsidRPr="00220BED" w14:paraId="199C7EDC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F1DB" w14:textId="77777777" w:rsidR="000C70CB" w:rsidRPr="00220BED" w:rsidRDefault="000C70CB" w:rsidP="00796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210" w14:textId="7372C796" w:rsidR="000C70CB" w:rsidRPr="00755317" w:rsidRDefault="005438DB" w:rsidP="00796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8B2420B" w14:textId="77777777" w:rsidR="000C70CB" w:rsidRPr="00220BED" w:rsidRDefault="000C70CB" w:rsidP="00796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0CB" w:rsidRPr="00220BED" w14:paraId="68BAEA92" w14:textId="77777777" w:rsidTr="007960F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6FC0" w14:textId="248833BD" w:rsidR="000C70CB" w:rsidRPr="00220BED" w:rsidRDefault="000C70CB" w:rsidP="00A431F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="00A43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C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A43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C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43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</w:t>
            </w:r>
            <w:r w:rsidRPr="000C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Pr="000C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miany </w:t>
            </w:r>
            <w:r w:rsidR="005438DB" w:rsidRPr="005438D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chwały budżetowej Miasta Płońsk na 2024 rok</w:t>
            </w:r>
            <w:r w:rsidR="005438DB" w:rsidRPr="005438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64F06C46" w14:textId="77777777" w:rsidR="005E6CF9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1167D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8A53B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7B0F6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C8FC0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B667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97EB5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ED82B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7D178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DF80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A3BE6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8868E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E9834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1F093" w14:textId="77777777" w:rsidR="00A431F0" w:rsidRPr="00220BED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431F0" w:rsidRPr="00220BED" w14:paraId="4E2ACAD3" w14:textId="77777777" w:rsidTr="00355CE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976AE" w14:textId="79293768" w:rsidR="00A431F0" w:rsidRPr="00220BED" w:rsidRDefault="00A431F0" w:rsidP="00A431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A431F0" w:rsidRPr="00220BED" w14:paraId="42365569" w14:textId="77777777" w:rsidTr="00355CE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3E3C8" w14:textId="77777777" w:rsidR="00A431F0" w:rsidRPr="00220BED" w:rsidRDefault="00A431F0" w:rsidP="00355C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A431F0" w:rsidRPr="00220BED" w14:paraId="3533C935" w14:textId="77777777" w:rsidTr="00355CE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6A3F" w14:textId="5C92E30E" w:rsidR="00A431F0" w:rsidRPr="00220BED" w:rsidRDefault="00A431F0" w:rsidP="00A431F0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Podjęcie uchwały w sprawie </w:t>
            </w:r>
            <w:r w:rsidR="00AB0962" w:rsidRPr="00AB09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rzyjęcia Strategii Rozwoju Gminy Miasto Płońsk do roku 2030+</w:t>
            </w:r>
            <w:r w:rsidR="00AB09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826D58" w:rsidRPr="00220BED" w14:paraId="326CD1B4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B353" w14:textId="2C10A366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C0C" w14:textId="1559503B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5E52490A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BE49" w14:textId="09B9D6C8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C78" w14:textId="39717AEB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26D58" w:rsidRPr="00220BED" w14:paraId="5E81740F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EF7C" w14:textId="0236A315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C45" w14:textId="051B0BB0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2D9E1ACA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9FE" w14:textId="73E2D084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826D58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73E" w14:textId="5F664486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24CBF486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533" w14:textId="7E0FCCCB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826D58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9BF" w14:textId="3F308926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26D58" w:rsidRPr="00220BED" w14:paraId="071E83C5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DE1" w14:textId="59042FC9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826D58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93A" w14:textId="10AA287C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543D78E2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D0C" w14:textId="284F4AD8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CD8" w14:textId="04F7046F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51412EEE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BB4" w14:textId="0DE4BFD5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DEA" w14:textId="1B9FFBF0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5443CF36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34A" w14:textId="497F0376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E1F" w14:textId="28B49CDC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4CB840F4" w14:textId="77777777" w:rsidTr="00355CE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F83" w14:textId="7825DB24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826D58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6B6" w14:textId="5F54DA6E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5709617F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C80" w14:textId="74BA8CDD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EDD" w14:textId="33BAFED6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03AF2B5B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1D7B" w14:textId="4ECB5F8C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114" w14:textId="6B1D5DB1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517D0065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26D" w14:textId="7D2BA6D1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B6C" w14:textId="0EAB9A10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26D58" w:rsidRPr="00220BED" w14:paraId="51E38BE5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B71" w14:textId="492AE262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C557" w14:textId="0D3B979B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7CDBA14A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29C" w14:textId="582BF2DF" w:rsidR="00826D58" w:rsidRPr="00826D58" w:rsidRDefault="00826D58" w:rsidP="00826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826D58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C28" w14:textId="291134C6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3B88417C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9058" w14:textId="0249F568" w:rsidR="00826D58" w:rsidRPr="00826D58" w:rsidRDefault="00826D58" w:rsidP="00826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834" w14:textId="6A5835E0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167BFB92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FC7" w14:textId="0A672971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E69" w14:textId="32AD8009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03F14B98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965" w14:textId="6A5A43CD" w:rsidR="00826D58" w:rsidRPr="00826D58" w:rsidRDefault="00826D58" w:rsidP="0082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ADD" w14:textId="23E804F6" w:rsidR="00826D58" w:rsidRPr="00826D58" w:rsidRDefault="00826D58" w:rsidP="0082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40D836E4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862" w14:textId="54596E57" w:rsidR="00826D58" w:rsidRPr="00826D58" w:rsidRDefault="00826D58" w:rsidP="0082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135" w14:textId="05EAE4FD" w:rsidR="00826D58" w:rsidRPr="00826D58" w:rsidRDefault="00826D58" w:rsidP="0082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34853768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D3D" w14:textId="2A2C248C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0C8" w14:textId="7A82CA0D" w:rsidR="00826D58" w:rsidRPr="00826D58" w:rsidRDefault="00826D58" w:rsidP="0082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26D58" w:rsidRPr="00220BED" w14:paraId="53496225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6F2" w14:textId="1A773B37" w:rsidR="00826D58" w:rsidRPr="00826D58" w:rsidRDefault="00826D58" w:rsidP="0082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826D58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4DC5" w14:textId="6B275C08" w:rsidR="00826D58" w:rsidRPr="00826D58" w:rsidRDefault="00826D58" w:rsidP="0082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31F0" w:rsidRPr="00220BED" w14:paraId="2E25EFFE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0EA4" w14:textId="77777777" w:rsidR="00A431F0" w:rsidRPr="00220BED" w:rsidRDefault="00A431F0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451" w14:textId="37312B6C" w:rsidR="00A431F0" w:rsidRPr="00220BED" w:rsidRDefault="00826D58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A431F0" w:rsidRPr="00220BED" w14:paraId="3462BE7C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194" w14:textId="77777777" w:rsidR="00A431F0" w:rsidRPr="00220BED" w:rsidRDefault="00A431F0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720" w14:textId="745B8FB8" w:rsidR="00A431F0" w:rsidRPr="00220BED" w:rsidRDefault="00826D58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431F0" w:rsidRPr="00220BED" w14:paraId="7CBA9383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6171" w14:textId="77777777" w:rsidR="00A431F0" w:rsidRPr="00220BED" w:rsidRDefault="00A431F0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BB2" w14:textId="77A57C9A" w:rsidR="00A431F0" w:rsidRPr="00220BED" w:rsidRDefault="00826D58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A431F0" w:rsidRPr="00220BED" w14:paraId="7C3314E8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FF5B" w14:textId="77777777" w:rsidR="00A431F0" w:rsidRPr="00220BED" w:rsidRDefault="00A431F0" w:rsidP="0035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5CA" w14:textId="77777777" w:rsidR="00A431F0" w:rsidRPr="00220BED" w:rsidRDefault="00A431F0" w:rsidP="00355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31F0" w:rsidRPr="00220BED" w14:paraId="190FED68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EFE8" w14:textId="77777777" w:rsidR="00A431F0" w:rsidRPr="00220BED" w:rsidRDefault="00A431F0" w:rsidP="0035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937" w14:textId="77777777" w:rsidR="00A431F0" w:rsidRPr="00755317" w:rsidRDefault="00A431F0" w:rsidP="00355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7D53F5F7" w14:textId="77777777" w:rsidR="00A431F0" w:rsidRPr="00220BED" w:rsidRDefault="00A431F0" w:rsidP="00355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1F0" w:rsidRPr="00220BED" w14:paraId="6E02DDBA" w14:textId="77777777" w:rsidTr="00355CE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7F2F" w14:textId="46677161" w:rsidR="00A431F0" w:rsidRPr="00220BED" w:rsidRDefault="00A431F0" w:rsidP="00A431F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C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C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</w:t>
            </w:r>
            <w:r w:rsidRPr="000C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="00AB0962" w:rsidRPr="0038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962" w:rsidRPr="00386E16">
              <w:rPr>
                <w:rFonts w:ascii="Times New Roman" w:hAnsi="Times New Roman" w:cs="Times New Roman"/>
                <w:sz w:val="24"/>
                <w:szCs w:val="24"/>
              </w:rPr>
              <w:t>przyjęcia Strategii Rozwoju Gminy Miasto Płońsk do roku 2030+</w:t>
            </w:r>
            <w:r w:rsidR="00AB0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3E4D0C1E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1ACFCB97" w:rsidR="002E7082" w:rsidRPr="00220BED" w:rsidRDefault="00C3785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BED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A32920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proofErr w:type="gramEnd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łońsku</w:t>
                            </w:r>
                          </w:p>
                          <w:p w14:paraId="367857B0" w14:textId="657680FA" w:rsidR="00A32920" w:rsidRPr="00C222B3" w:rsidRDefault="00244148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6E9B53A4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A32920" w:rsidRPr="003655FC" w:rsidRDefault="00A32920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A32920" w:rsidRDefault="00A32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" strokecolor="white [3212]">
                <v:textbox>
                  <w:txbxContent>
                    <w:p w14:paraId="4FBAA4BB" w14:textId="4458A986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A32920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proofErr w:type="gramEnd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łońsku</w:t>
                      </w:r>
                    </w:p>
                    <w:p w14:paraId="367857B0" w14:textId="657680FA" w:rsidR="00A32920" w:rsidRPr="00C222B3" w:rsidRDefault="00244148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6E9B53A4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A32920" w:rsidRPr="003655FC" w:rsidRDefault="00A32920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A32920" w:rsidRDefault="00A32920"/>
                  </w:txbxContent>
                </v:textbox>
              </v:shape>
            </w:pict>
          </mc:Fallback>
        </mc:AlternateContent>
      </w:r>
    </w:p>
    <w:sectPr w:rsidR="002E7082" w:rsidRPr="00220BED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A32920" w:rsidRDefault="00A32920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32920" w:rsidRDefault="00A32920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514290"/>
      <w:docPartObj>
        <w:docPartGallery w:val="Page Numbers (Bottom of Page)"/>
        <w:docPartUnique/>
      </w:docPartObj>
    </w:sdtPr>
    <w:sdtEndPr/>
    <w:sdtContent>
      <w:p w14:paraId="5C5017EE" w14:textId="3C0B10A7" w:rsidR="00C50C4A" w:rsidRDefault="00C50C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B5D">
          <w:rPr>
            <w:noProof/>
          </w:rPr>
          <w:t>3</w:t>
        </w:r>
        <w:r>
          <w:fldChar w:fldCharType="end"/>
        </w:r>
      </w:p>
    </w:sdtContent>
  </w:sdt>
  <w:p w14:paraId="5528FE0E" w14:textId="77777777" w:rsidR="00A32920" w:rsidRDefault="00A329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A32920" w:rsidRDefault="00A32920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32920" w:rsidRDefault="00A32920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1AB99FEE" w:rsidR="00A32920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R.</w:t>
    </w:r>
    <w:r w:rsidR="001338B9">
      <w:rPr>
        <w:rFonts w:ascii="Times New Roman" w:hAnsi="Times New Roman" w:cs="Times New Roman"/>
        <w:sz w:val="24"/>
        <w:szCs w:val="24"/>
      </w:rPr>
      <w:t>0002</w:t>
    </w:r>
    <w:r>
      <w:rPr>
        <w:rFonts w:ascii="Times New Roman" w:hAnsi="Times New Roman" w:cs="Times New Roman"/>
        <w:sz w:val="24"/>
        <w:szCs w:val="24"/>
      </w:rPr>
      <w:t>.</w:t>
    </w:r>
    <w:r w:rsidR="00E71164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>.202</w:t>
    </w:r>
    <w:r w:rsidR="001579AD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E71164">
      <w:rPr>
        <w:rFonts w:ascii="Times New Roman" w:hAnsi="Times New Roman" w:cs="Times New Roman"/>
        <w:sz w:val="24"/>
        <w:szCs w:val="24"/>
      </w:rPr>
      <w:t>28</w:t>
    </w:r>
    <w:r w:rsidR="00B40C7D">
      <w:rPr>
        <w:rFonts w:ascii="Times New Roman" w:hAnsi="Times New Roman" w:cs="Times New Roman"/>
        <w:sz w:val="24"/>
        <w:szCs w:val="24"/>
      </w:rPr>
      <w:t xml:space="preserve"> marca</w:t>
    </w:r>
    <w:r w:rsidR="001579AD">
      <w:rPr>
        <w:rFonts w:ascii="Times New Roman" w:hAnsi="Times New Roman" w:cs="Times New Roman"/>
        <w:sz w:val="24"/>
        <w:szCs w:val="24"/>
      </w:rPr>
      <w:t xml:space="preserve"> 2024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71CF3">
      <w:rPr>
        <w:rFonts w:ascii="Times New Roman" w:hAnsi="Times New Roman" w:cs="Times New Roman"/>
        <w:sz w:val="24"/>
        <w:szCs w:val="24"/>
      </w:rPr>
      <w:t>r.</w:t>
    </w:r>
  </w:p>
  <w:p w14:paraId="713430BE" w14:textId="77777777" w:rsidR="000F13A0" w:rsidRDefault="000F13A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26BEEB54" w14:textId="77777777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Wynik głosowania imiennego</w:t>
    </w:r>
  </w:p>
  <w:p w14:paraId="0556BFD9" w14:textId="463A3A1D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proofErr w:type="gramStart"/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z</w:t>
    </w:r>
    <w:proofErr w:type="gramEnd"/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C</w:t>
    </w:r>
    <w:r w:rsidR="00B40C7D">
      <w:rPr>
        <w:rFonts w:ascii="Times New Roman" w:eastAsia="Times New Roman" w:hAnsi="Times New Roman" w:cs="Times New Roman"/>
        <w:sz w:val="24"/>
        <w:szCs w:val="24"/>
        <w:lang w:eastAsia="pl-PL"/>
      </w:rPr>
      <w:t>X</w:t>
    </w:r>
    <w:r w:rsidR="00E71164">
      <w:rPr>
        <w:rFonts w:ascii="Times New Roman" w:eastAsia="Times New Roman" w:hAnsi="Times New Roman" w:cs="Times New Roman"/>
        <w:sz w:val="24"/>
        <w:szCs w:val="24"/>
        <w:lang w:eastAsia="pl-PL"/>
      </w:rPr>
      <w:t>I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esji Rady Miejskiej w Płońsku, </w:t>
    </w:r>
    <w:r w:rsidR="00E71164">
      <w:rPr>
        <w:rFonts w:ascii="Times New Roman" w:eastAsia="Times New Roman" w:hAnsi="Times New Roman" w:cs="Times New Roman"/>
        <w:sz w:val="24"/>
        <w:szCs w:val="24"/>
        <w:lang w:eastAsia="pl-PL"/>
      </w:rPr>
      <w:t>21 marca</w:t>
    </w:r>
    <w:r w:rsidR="001579AD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2024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C70CB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3A0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38B9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579AD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4C9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C24"/>
    <w:rsid w:val="00212F68"/>
    <w:rsid w:val="00213421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0BED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148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050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6EDC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77E90"/>
    <w:rsid w:val="0028029E"/>
    <w:rsid w:val="0028056E"/>
    <w:rsid w:val="00280C52"/>
    <w:rsid w:val="002816F0"/>
    <w:rsid w:val="00281FB3"/>
    <w:rsid w:val="00281FB6"/>
    <w:rsid w:val="0028288A"/>
    <w:rsid w:val="00282C4F"/>
    <w:rsid w:val="00282EB7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010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64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1AC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A7AAD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AC9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3F79BB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B77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D30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4FD"/>
    <w:rsid w:val="00520C80"/>
    <w:rsid w:val="005216CE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38DB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51E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6CF9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0B85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5068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317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2E92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2F2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855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6D58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E05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47B9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B7FF0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4BCB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1F0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0CD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166"/>
    <w:rsid w:val="00AA64D3"/>
    <w:rsid w:val="00AB0331"/>
    <w:rsid w:val="00AB0962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5EE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536"/>
    <w:rsid w:val="00B37795"/>
    <w:rsid w:val="00B37A05"/>
    <w:rsid w:val="00B37F4C"/>
    <w:rsid w:val="00B4065F"/>
    <w:rsid w:val="00B40BDA"/>
    <w:rsid w:val="00B40C7D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B5E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C4A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5712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863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26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75C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164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64A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0F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2B5D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AE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4CD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351E-FFEA-474F-B68C-DF6355B9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913</cp:revision>
  <cp:lastPrinted>2024-01-25T14:40:00Z</cp:lastPrinted>
  <dcterms:created xsi:type="dcterms:W3CDTF">2020-10-23T08:18:00Z</dcterms:created>
  <dcterms:modified xsi:type="dcterms:W3CDTF">2024-03-28T09:15:00Z</dcterms:modified>
</cp:coreProperties>
</file>